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5"/>
        <w:gridCol w:w="3989"/>
        <w:gridCol w:w="4003"/>
        <w:gridCol w:w="4079"/>
      </w:tblGrid>
      <w:tr w:rsidR="003A73A7" w:rsidTr="00220962">
        <w:trPr>
          <w:trHeight w:val="1420"/>
        </w:trPr>
        <w:tc>
          <w:tcPr>
            <w:tcW w:w="4014" w:type="dxa"/>
            <w:tcBorders>
              <w:top w:val="nil"/>
              <w:bottom w:val="single" w:sz="4" w:space="0" w:color="auto"/>
            </w:tcBorders>
          </w:tcPr>
          <w:p w:rsidR="003A73A7" w:rsidRPr="00220962" w:rsidRDefault="003A73A7" w:rsidP="00220962">
            <w:pPr>
              <w:ind w:left="360" w:right="295"/>
              <w:jc w:val="center"/>
              <w:rPr>
                <w:rFonts w:ascii="Comic Sans MS" w:hAnsi="Comic Sans MS"/>
                <w:sz w:val="68"/>
                <w:szCs w:val="68"/>
              </w:rPr>
            </w:pPr>
            <w:r w:rsidRPr="00220962">
              <w:rPr>
                <w:rFonts w:ascii="Comic Sans MS" w:hAnsi="Comic Sans MS"/>
                <w:sz w:val="68"/>
                <w:szCs w:val="68"/>
              </w:rPr>
              <w:t>Purpose</w:t>
            </w:r>
          </w:p>
        </w:tc>
        <w:tc>
          <w:tcPr>
            <w:tcW w:w="4014" w:type="dxa"/>
            <w:tcBorders>
              <w:top w:val="nil"/>
              <w:bottom w:val="single" w:sz="4" w:space="0" w:color="auto"/>
            </w:tcBorders>
          </w:tcPr>
          <w:p w:rsidR="003A73A7" w:rsidRPr="00220962" w:rsidRDefault="003A73A7" w:rsidP="00220962">
            <w:pPr>
              <w:ind w:left="360" w:right="295"/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220962">
              <w:rPr>
                <w:rFonts w:ascii="Comic Sans MS" w:hAnsi="Comic Sans MS"/>
                <w:sz w:val="68"/>
                <w:szCs w:val="68"/>
              </w:rPr>
              <w:t>Purpose</w:t>
            </w:r>
          </w:p>
        </w:tc>
        <w:tc>
          <w:tcPr>
            <w:tcW w:w="4014" w:type="dxa"/>
            <w:tcBorders>
              <w:top w:val="nil"/>
              <w:bottom w:val="single" w:sz="4" w:space="0" w:color="auto"/>
            </w:tcBorders>
          </w:tcPr>
          <w:p w:rsidR="003A73A7" w:rsidRPr="00220962" w:rsidRDefault="003A73A7" w:rsidP="00220962">
            <w:pPr>
              <w:ind w:left="360" w:right="295"/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220962">
              <w:rPr>
                <w:rFonts w:ascii="Comic Sans MS" w:hAnsi="Comic Sans MS"/>
                <w:sz w:val="68"/>
                <w:szCs w:val="68"/>
              </w:rPr>
              <w:t>Purpose</w:t>
            </w:r>
          </w:p>
        </w:tc>
        <w:tc>
          <w:tcPr>
            <w:tcW w:w="4014" w:type="dxa"/>
            <w:tcBorders>
              <w:top w:val="nil"/>
              <w:bottom w:val="single" w:sz="4" w:space="0" w:color="auto"/>
            </w:tcBorders>
          </w:tcPr>
          <w:p w:rsidR="003A73A7" w:rsidRPr="00220962" w:rsidRDefault="003A73A7" w:rsidP="00220962">
            <w:pPr>
              <w:ind w:left="360" w:right="295"/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220962">
              <w:rPr>
                <w:rFonts w:ascii="Comic Sans MS" w:hAnsi="Comic Sans MS"/>
                <w:sz w:val="68"/>
                <w:szCs w:val="68"/>
              </w:rPr>
              <w:t>Purpose</w:t>
            </w:r>
          </w:p>
        </w:tc>
      </w:tr>
      <w:tr w:rsidR="003A73A7" w:rsidTr="00220962">
        <w:trPr>
          <w:trHeight w:val="188"/>
        </w:trPr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3A73A7" w:rsidRPr="00220962" w:rsidRDefault="003A73A7" w:rsidP="00220962">
            <w:pPr>
              <w:ind w:left="360" w:right="295"/>
              <w:jc w:val="center"/>
              <w:rPr>
                <w:rFonts w:ascii="Comic Sans MS" w:hAnsi="Comic Sans MS"/>
              </w:rPr>
            </w:pP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3A73A7" w:rsidRPr="00220962" w:rsidRDefault="003A73A7" w:rsidP="00220962">
            <w:pPr>
              <w:ind w:left="360" w:right="295"/>
              <w:jc w:val="center"/>
              <w:rPr>
                <w:rFonts w:ascii="Comic Sans MS" w:hAnsi="Comic Sans MS"/>
              </w:rPr>
            </w:pP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3A73A7" w:rsidRPr="00220962" w:rsidRDefault="003A73A7" w:rsidP="00220962">
            <w:pPr>
              <w:ind w:left="360" w:right="630"/>
              <w:jc w:val="center"/>
              <w:rPr>
                <w:rFonts w:ascii="Comic Sans MS" w:hAnsi="Comic Sans MS"/>
              </w:rPr>
            </w:pP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3A73A7" w:rsidRPr="00220962" w:rsidRDefault="003A73A7" w:rsidP="00220962">
            <w:pPr>
              <w:ind w:left="360" w:right="630"/>
              <w:jc w:val="center"/>
              <w:rPr>
                <w:rFonts w:ascii="Comic Sans MS" w:hAnsi="Comic Sans MS"/>
              </w:rPr>
            </w:pPr>
          </w:p>
        </w:tc>
      </w:tr>
      <w:tr w:rsidR="003A73A7" w:rsidTr="00220962">
        <w:trPr>
          <w:trHeight w:val="350"/>
        </w:trPr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3A73A7" w:rsidRPr="00220962" w:rsidRDefault="003A73A7" w:rsidP="00220962">
            <w:pPr>
              <w:ind w:left="360" w:right="295"/>
              <w:jc w:val="center"/>
              <w:rPr>
                <w:rFonts w:ascii="Comic Sans MS" w:hAnsi="Comic Sans MS"/>
              </w:rPr>
            </w:pP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3A73A7" w:rsidRPr="00220962" w:rsidRDefault="003A73A7" w:rsidP="00220962">
            <w:pPr>
              <w:ind w:left="360" w:right="295"/>
              <w:jc w:val="center"/>
              <w:rPr>
                <w:rFonts w:ascii="Comic Sans MS" w:hAnsi="Comic Sans MS"/>
              </w:rPr>
            </w:pP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3A73A7" w:rsidRPr="00220962" w:rsidRDefault="003A73A7" w:rsidP="00220962">
            <w:pPr>
              <w:ind w:left="360" w:right="630"/>
              <w:jc w:val="center"/>
              <w:rPr>
                <w:rFonts w:ascii="Comic Sans MS" w:hAnsi="Comic Sans MS"/>
              </w:rPr>
            </w:pP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3A73A7" w:rsidRPr="00220962" w:rsidRDefault="003A73A7" w:rsidP="00220962">
            <w:pPr>
              <w:ind w:left="360" w:right="630"/>
              <w:jc w:val="center"/>
              <w:rPr>
                <w:rFonts w:ascii="Comic Sans MS" w:hAnsi="Comic Sans MS"/>
              </w:rPr>
            </w:pPr>
          </w:p>
        </w:tc>
      </w:tr>
      <w:tr w:rsidR="003A73A7" w:rsidTr="00220962">
        <w:trPr>
          <w:trHeight w:val="360"/>
        </w:trPr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3A73A7" w:rsidRPr="00220962" w:rsidRDefault="003A73A7" w:rsidP="00220962">
            <w:pPr>
              <w:ind w:left="360" w:right="295"/>
              <w:jc w:val="center"/>
              <w:rPr>
                <w:rFonts w:ascii="Comic Sans MS" w:hAnsi="Comic Sans MS"/>
              </w:rPr>
            </w:pP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3A73A7" w:rsidRPr="00220962" w:rsidRDefault="003A73A7" w:rsidP="00220962">
            <w:pPr>
              <w:ind w:left="360" w:right="295"/>
              <w:jc w:val="center"/>
              <w:rPr>
                <w:rFonts w:ascii="Comic Sans MS" w:hAnsi="Comic Sans MS"/>
              </w:rPr>
            </w:pP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3A73A7" w:rsidRPr="00220962" w:rsidRDefault="003A73A7" w:rsidP="00220962">
            <w:pPr>
              <w:ind w:left="360" w:right="630"/>
              <w:jc w:val="center"/>
              <w:rPr>
                <w:rFonts w:ascii="Comic Sans MS" w:hAnsi="Comic Sans MS"/>
              </w:rPr>
            </w:pP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3A73A7" w:rsidRPr="00220962" w:rsidRDefault="003A73A7" w:rsidP="00220962">
            <w:pPr>
              <w:ind w:left="360" w:right="630"/>
              <w:jc w:val="center"/>
              <w:rPr>
                <w:rFonts w:ascii="Comic Sans MS" w:hAnsi="Comic Sans MS"/>
              </w:rPr>
            </w:pPr>
          </w:p>
        </w:tc>
      </w:tr>
      <w:tr w:rsidR="003A73A7" w:rsidTr="00220962">
        <w:trPr>
          <w:trHeight w:val="340"/>
        </w:trPr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3A73A7" w:rsidRPr="00220962" w:rsidRDefault="003A73A7" w:rsidP="00220962">
            <w:pPr>
              <w:ind w:left="360" w:right="295"/>
              <w:jc w:val="center"/>
              <w:rPr>
                <w:rFonts w:ascii="Comic Sans MS" w:hAnsi="Comic Sans MS"/>
              </w:rPr>
            </w:pP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3A73A7" w:rsidRPr="00220962" w:rsidRDefault="003A73A7" w:rsidP="00220962">
            <w:pPr>
              <w:ind w:left="360" w:right="295"/>
              <w:jc w:val="center"/>
              <w:rPr>
                <w:rFonts w:ascii="Comic Sans MS" w:hAnsi="Comic Sans MS"/>
              </w:rPr>
            </w:pP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3A73A7" w:rsidRPr="00220962" w:rsidRDefault="003A73A7" w:rsidP="00220962">
            <w:pPr>
              <w:ind w:left="360" w:right="630"/>
              <w:jc w:val="center"/>
              <w:rPr>
                <w:rFonts w:ascii="Comic Sans MS" w:hAnsi="Comic Sans MS"/>
              </w:rPr>
            </w:pP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3A73A7" w:rsidRPr="00220962" w:rsidRDefault="003A73A7" w:rsidP="00220962">
            <w:pPr>
              <w:ind w:left="360" w:right="630"/>
              <w:jc w:val="center"/>
              <w:rPr>
                <w:rFonts w:ascii="Comic Sans MS" w:hAnsi="Comic Sans MS"/>
              </w:rPr>
            </w:pPr>
          </w:p>
        </w:tc>
      </w:tr>
      <w:tr w:rsidR="003A73A7" w:rsidTr="00220962">
        <w:trPr>
          <w:trHeight w:val="360"/>
        </w:trPr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3A73A7" w:rsidRPr="00220962" w:rsidRDefault="003A73A7" w:rsidP="00220962">
            <w:pPr>
              <w:ind w:left="360" w:right="295"/>
              <w:jc w:val="center"/>
              <w:rPr>
                <w:rFonts w:ascii="Comic Sans MS" w:hAnsi="Comic Sans MS"/>
              </w:rPr>
            </w:pP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3A73A7" w:rsidRPr="00220962" w:rsidRDefault="003A73A7" w:rsidP="00220962">
            <w:pPr>
              <w:ind w:left="360" w:right="295"/>
              <w:jc w:val="center"/>
              <w:rPr>
                <w:rFonts w:ascii="Comic Sans MS" w:hAnsi="Comic Sans MS"/>
              </w:rPr>
            </w:pP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3A73A7" w:rsidRPr="00220962" w:rsidRDefault="003A73A7" w:rsidP="00220962">
            <w:pPr>
              <w:ind w:left="360" w:right="630"/>
              <w:jc w:val="center"/>
              <w:rPr>
                <w:rFonts w:ascii="Comic Sans MS" w:hAnsi="Comic Sans MS"/>
              </w:rPr>
            </w:pP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3A73A7" w:rsidRPr="00220962" w:rsidRDefault="003A73A7" w:rsidP="00220962">
            <w:pPr>
              <w:ind w:left="360" w:right="630"/>
              <w:jc w:val="center"/>
              <w:rPr>
                <w:rFonts w:ascii="Comic Sans MS" w:hAnsi="Comic Sans MS"/>
              </w:rPr>
            </w:pPr>
          </w:p>
        </w:tc>
      </w:tr>
      <w:tr w:rsidR="003A73A7" w:rsidTr="00220962">
        <w:trPr>
          <w:trHeight w:val="340"/>
        </w:trPr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3A73A7" w:rsidRPr="00220962" w:rsidRDefault="003A73A7" w:rsidP="00220962">
            <w:pPr>
              <w:ind w:left="360" w:right="295"/>
              <w:jc w:val="center"/>
              <w:rPr>
                <w:rFonts w:ascii="Comic Sans MS" w:hAnsi="Comic Sans MS"/>
              </w:rPr>
            </w:pP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3A73A7" w:rsidRPr="00220962" w:rsidRDefault="003A73A7" w:rsidP="00220962">
            <w:pPr>
              <w:ind w:left="360" w:right="295"/>
              <w:jc w:val="center"/>
              <w:rPr>
                <w:rFonts w:ascii="Comic Sans MS" w:hAnsi="Comic Sans MS"/>
              </w:rPr>
            </w:pP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3A73A7" w:rsidRPr="00220962" w:rsidRDefault="003A73A7" w:rsidP="00220962">
            <w:pPr>
              <w:ind w:left="360" w:right="630"/>
              <w:jc w:val="center"/>
              <w:rPr>
                <w:rFonts w:ascii="Comic Sans MS" w:hAnsi="Comic Sans MS"/>
              </w:rPr>
            </w:pP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3A73A7" w:rsidRPr="00220962" w:rsidRDefault="003A73A7" w:rsidP="00220962">
            <w:pPr>
              <w:ind w:left="360" w:right="630"/>
              <w:jc w:val="center"/>
              <w:rPr>
                <w:rFonts w:ascii="Comic Sans MS" w:hAnsi="Comic Sans MS"/>
              </w:rPr>
            </w:pPr>
          </w:p>
        </w:tc>
      </w:tr>
      <w:tr w:rsidR="003A73A7" w:rsidTr="00220962">
        <w:trPr>
          <w:trHeight w:val="360"/>
        </w:trPr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3A73A7" w:rsidRPr="00220962" w:rsidRDefault="003A73A7" w:rsidP="00220962">
            <w:pPr>
              <w:ind w:left="360" w:right="295"/>
              <w:jc w:val="center"/>
              <w:rPr>
                <w:rFonts w:ascii="Comic Sans MS" w:hAnsi="Comic Sans MS"/>
              </w:rPr>
            </w:pP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3A73A7" w:rsidRPr="00220962" w:rsidRDefault="003A73A7" w:rsidP="00220962">
            <w:pPr>
              <w:ind w:left="360" w:right="295"/>
              <w:jc w:val="center"/>
              <w:rPr>
                <w:rFonts w:ascii="Comic Sans MS" w:hAnsi="Comic Sans MS"/>
              </w:rPr>
            </w:pP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3A73A7" w:rsidRPr="00220962" w:rsidRDefault="003A73A7" w:rsidP="00220962">
            <w:pPr>
              <w:ind w:left="360" w:right="630"/>
              <w:jc w:val="center"/>
              <w:rPr>
                <w:rFonts w:ascii="Comic Sans MS" w:hAnsi="Comic Sans MS"/>
              </w:rPr>
            </w:pP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3A73A7" w:rsidRPr="00220962" w:rsidRDefault="003A73A7" w:rsidP="00220962">
            <w:pPr>
              <w:ind w:left="360" w:right="630"/>
              <w:jc w:val="center"/>
              <w:rPr>
                <w:rFonts w:ascii="Comic Sans MS" w:hAnsi="Comic Sans MS"/>
              </w:rPr>
            </w:pPr>
          </w:p>
        </w:tc>
      </w:tr>
      <w:tr w:rsidR="003A73A7" w:rsidTr="00220962">
        <w:trPr>
          <w:trHeight w:val="340"/>
        </w:trPr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3A73A7" w:rsidRPr="00220962" w:rsidRDefault="003A73A7" w:rsidP="00220962">
            <w:pPr>
              <w:ind w:left="360" w:right="295"/>
              <w:jc w:val="center"/>
              <w:rPr>
                <w:rFonts w:ascii="Comic Sans MS" w:hAnsi="Comic Sans MS"/>
              </w:rPr>
            </w:pP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3A73A7" w:rsidRPr="00220962" w:rsidRDefault="003A73A7" w:rsidP="00220962">
            <w:pPr>
              <w:ind w:left="360" w:right="295"/>
              <w:jc w:val="center"/>
              <w:rPr>
                <w:rFonts w:ascii="Comic Sans MS" w:hAnsi="Comic Sans MS"/>
              </w:rPr>
            </w:pP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3A73A7" w:rsidRPr="00220962" w:rsidRDefault="003A73A7" w:rsidP="00220962">
            <w:pPr>
              <w:ind w:left="360" w:right="630"/>
              <w:jc w:val="center"/>
              <w:rPr>
                <w:rFonts w:ascii="Comic Sans MS" w:hAnsi="Comic Sans MS"/>
              </w:rPr>
            </w:pP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3A73A7" w:rsidRPr="00220962" w:rsidRDefault="003A73A7" w:rsidP="00220962">
            <w:pPr>
              <w:ind w:left="360" w:right="630"/>
              <w:jc w:val="center"/>
              <w:rPr>
                <w:rFonts w:ascii="Comic Sans MS" w:hAnsi="Comic Sans MS"/>
              </w:rPr>
            </w:pPr>
          </w:p>
        </w:tc>
      </w:tr>
      <w:tr w:rsidR="003A73A7" w:rsidTr="00220962">
        <w:trPr>
          <w:trHeight w:val="340"/>
        </w:trPr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3A73A7" w:rsidRPr="00220962" w:rsidRDefault="003A73A7" w:rsidP="00220962">
            <w:pPr>
              <w:ind w:left="360" w:right="295"/>
              <w:jc w:val="center"/>
              <w:rPr>
                <w:rFonts w:ascii="Comic Sans MS" w:hAnsi="Comic Sans MS"/>
              </w:rPr>
            </w:pP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3A73A7" w:rsidRPr="00220962" w:rsidRDefault="003A73A7" w:rsidP="00220962">
            <w:pPr>
              <w:ind w:left="360" w:right="295"/>
              <w:jc w:val="center"/>
              <w:rPr>
                <w:rFonts w:ascii="Comic Sans MS" w:hAnsi="Comic Sans MS"/>
              </w:rPr>
            </w:pP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3A73A7" w:rsidRPr="00220962" w:rsidRDefault="003A73A7" w:rsidP="00220962">
            <w:pPr>
              <w:ind w:left="360" w:right="630"/>
              <w:jc w:val="center"/>
              <w:rPr>
                <w:rFonts w:ascii="Comic Sans MS" w:hAnsi="Comic Sans MS"/>
              </w:rPr>
            </w:pP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3A73A7" w:rsidRPr="00220962" w:rsidRDefault="003A73A7" w:rsidP="00220962">
            <w:pPr>
              <w:ind w:left="360" w:right="630"/>
              <w:jc w:val="center"/>
              <w:rPr>
                <w:rFonts w:ascii="Comic Sans MS" w:hAnsi="Comic Sans MS"/>
              </w:rPr>
            </w:pPr>
          </w:p>
        </w:tc>
      </w:tr>
      <w:tr w:rsidR="003A73A7" w:rsidTr="00220962">
        <w:trPr>
          <w:trHeight w:val="260"/>
        </w:trPr>
        <w:tc>
          <w:tcPr>
            <w:tcW w:w="4014" w:type="dxa"/>
            <w:tcBorders>
              <w:top w:val="single" w:sz="4" w:space="0" w:color="auto"/>
              <w:bottom w:val="nil"/>
            </w:tcBorders>
          </w:tcPr>
          <w:p w:rsidR="004130E3" w:rsidRPr="00220962" w:rsidRDefault="004130E3" w:rsidP="004130E3">
            <w:pPr>
              <w:ind w:right="295"/>
              <w:rPr>
                <w:rFonts w:ascii="Comic Sans MS" w:hAnsi="Comic Sans MS"/>
              </w:rPr>
            </w:pPr>
          </w:p>
        </w:tc>
        <w:tc>
          <w:tcPr>
            <w:tcW w:w="4014" w:type="dxa"/>
            <w:tcBorders>
              <w:top w:val="single" w:sz="4" w:space="0" w:color="auto"/>
              <w:bottom w:val="nil"/>
            </w:tcBorders>
          </w:tcPr>
          <w:p w:rsidR="003A73A7" w:rsidRPr="00220962" w:rsidRDefault="003A73A7" w:rsidP="00220962">
            <w:pPr>
              <w:ind w:left="360" w:right="295"/>
              <w:jc w:val="center"/>
              <w:rPr>
                <w:rFonts w:ascii="Comic Sans MS" w:hAnsi="Comic Sans MS"/>
              </w:rPr>
            </w:pPr>
          </w:p>
        </w:tc>
        <w:tc>
          <w:tcPr>
            <w:tcW w:w="4014" w:type="dxa"/>
            <w:tcBorders>
              <w:top w:val="single" w:sz="4" w:space="0" w:color="auto"/>
              <w:bottom w:val="nil"/>
            </w:tcBorders>
          </w:tcPr>
          <w:p w:rsidR="003A73A7" w:rsidRPr="00220962" w:rsidRDefault="003A73A7" w:rsidP="00220962">
            <w:pPr>
              <w:ind w:left="360" w:right="630"/>
              <w:jc w:val="center"/>
              <w:rPr>
                <w:rFonts w:ascii="Comic Sans MS" w:hAnsi="Comic Sans MS"/>
              </w:rPr>
            </w:pPr>
          </w:p>
        </w:tc>
        <w:tc>
          <w:tcPr>
            <w:tcW w:w="4014" w:type="dxa"/>
            <w:tcBorders>
              <w:top w:val="single" w:sz="4" w:space="0" w:color="auto"/>
              <w:bottom w:val="nil"/>
            </w:tcBorders>
          </w:tcPr>
          <w:p w:rsidR="003A73A7" w:rsidRPr="00220962" w:rsidRDefault="003A73A7" w:rsidP="00220962">
            <w:pPr>
              <w:ind w:left="360" w:right="630"/>
              <w:jc w:val="center"/>
              <w:rPr>
                <w:rFonts w:ascii="Comic Sans MS" w:hAnsi="Comic Sans MS"/>
              </w:rPr>
            </w:pPr>
          </w:p>
        </w:tc>
      </w:tr>
      <w:tr w:rsidR="003A73A7" w:rsidTr="00220962">
        <w:trPr>
          <w:trHeight w:val="5463"/>
        </w:trPr>
        <w:tc>
          <w:tcPr>
            <w:tcW w:w="4014" w:type="dxa"/>
            <w:tcBorders>
              <w:top w:val="nil"/>
              <w:bottom w:val="single" w:sz="12" w:space="0" w:color="800080"/>
            </w:tcBorders>
          </w:tcPr>
          <w:p w:rsidR="003A73A7" w:rsidRPr="00220962" w:rsidRDefault="003A73A7" w:rsidP="00220962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3A73A7" w:rsidRPr="00220962" w:rsidRDefault="003A73A7" w:rsidP="00220962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220962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4014" w:type="dxa"/>
            <w:tcBorders>
              <w:top w:val="nil"/>
              <w:bottom w:val="single" w:sz="12" w:space="0" w:color="800080"/>
            </w:tcBorders>
          </w:tcPr>
          <w:p w:rsidR="003A73A7" w:rsidRPr="00220962" w:rsidRDefault="003A73A7" w:rsidP="00220962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3A73A7" w:rsidRPr="00220962" w:rsidRDefault="003A73A7" w:rsidP="00220962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220962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</w:p>
          <w:p w:rsidR="003A73A7" w:rsidRPr="00220962" w:rsidRDefault="003A73A7" w:rsidP="00220962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4014" w:type="dxa"/>
            <w:tcBorders>
              <w:top w:val="nil"/>
              <w:bottom w:val="single" w:sz="12" w:space="0" w:color="800080"/>
            </w:tcBorders>
          </w:tcPr>
          <w:p w:rsidR="003A73A7" w:rsidRPr="00220962" w:rsidRDefault="003A73A7" w:rsidP="00220962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3A73A7" w:rsidRPr="00220962" w:rsidRDefault="003A73A7" w:rsidP="00220962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220962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4014" w:type="dxa"/>
            <w:tcBorders>
              <w:top w:val="nil"/>
              <w:bottom w:val="single" w:sz="12" w:space="0" w:color="800080"/>
            </w:tcBorders>
          </w:tcPr>
          <w:p w:rsidR="003A73A7" w:rsidRPr="00220962" w:rsidRDefault="003A73A7" w:rsidP="00220962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3A73A7" w:rsidRPr="00220962" w:rsidRDefault="003A73A7" w:rsidP="00220962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220962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</w:p>
        </w:tc>
      </w:tr>
      <w:tr w:rsidR="003A73A7" w:rsidTr="00220962">
        <w:trPr>
          <w:trHeight w:val="1728"/>
        </w:trPr>
        <w:tc>
          <w:tcPr>
            <w:tcW w:w="16056" w:type="dxa"/>
            <w:gridSpan w:val="4"/>
            <w:tcBorders>
              <w:top w:val="single" w:sz="12" w:space="0" w:color="800080"/>
              <w:bottom w:val="nil"/>
            </w:tcBorders>
            <w:vAlign w:val="center"/>
          </w:tcPr>
          <w:p w:rsidR="003A73A7" w:rsidRPr="00220962" w:rsidRDefault="003A73A7" w:rsidP="00220962">
            <w:pPr>
              <w:jc w:val="center"/>
              <w:rPr>
                <w:rFonts w:ascii="BRADDON" w:hAnsi="BRADDON"/>
                <w:color w:val="800080"/>
                <w:sz w:val="72"/>
                <w:szCs w:val="72"/>
              </w:rPr>
            </w:pPr>
          </w:p>
        </w:tc>
      </w:tr>
      <w:tr w:rsidR="003A73A7" w:rsidTr="00220962">
        <w:trPr>
          <w:trHeight w:val="5220"/>
        </w:trPr>
        <w:tc>
          <w:tcPr>
            <w:tcW w:w="4014" w:type="dxa"/>
            <w:tcBorders>
              <w:top w:val="nil"/>
              <w:bottom w:val="nil"/>
            </w:tcBorders>
            <w:vAlign w:val="center"/>
          </w:tcPr>
          <w:p w:rsidR="003A73A7" w:rsidRDefault="003A73A7" w:rsidP="004130E3">
            <w:pPr>
              <w:ind w:left="360" w:right="295"/>
              <w:rPr>
                <w:rFonts w:ascii="BRADDON" w:hAnsi="BRADDON"/>
                <w:color w:val="FF0066"/>
                <w:sz w:val="40"/>
                <w:szCs w:val="40"/>
              </w:rPr>
            </w:pPr>
          </w:p>
          <w:p w:rsidR="00E3164E" w:rsidRDefault="00E3164E" w:rsidP="00CC3CD7">
            <w:pPr>
              <w:ind w:right="295"/>
              <w:rPr>
                <w:rFonts w:ascii="BRADDON" w:hAnsi="BRADDON"/>
                <w:color w:val="FFFF00"/>
                <w:sz w:val="40"/>
                <w:szCs w:val="40"/>
              </w:rPr>
            </w:pPr>
          </w:p>
          <w:p w:rsidR="00E3164E" w:rsidRDefault="00E3164E" w:rsidP="00E3164E">
            <w:pPr>
              <w:ind w:right="295"/>
              <w:rPr>
                <w:rFonts w:ascii="BRADDON" w:hAnsi="BRADDON"/>
                <w:color w:val="FFFF00"/>
                <w:sz w:val="40"/>
                <w:szCs w:val="40"/>
              </w:rPr>
            </w:pPr>
          </w:p>
          <w:p w:rsidR="00E3164E" w:rsidRDefault="00AE5C0B" w:rsidP="00BB38D5">
            <w:pPr>
              <w:ind w:right="295"/>
              <w:jc w:val="right"/>
              <w:rPr>
                <w:rFonts w:ascii="BRADDON" w:hAnsi="BRADDON"/>
                <w:color w:val="FF0066"/>
                <w:sz w:val="40"/>
                <w:szCs w:val="40"/>
              </w:rPr>
            </w:pPr>
            <w:r w:rsidRPr="00AE5C0B">
              <w:rPr>
                <w:rFonts w:ascii="BRADDON" w:hAnsi="BRADDON"/>
                <w:color w:val="FFFF00"/>
                <w:sz w:val="40"/>
                <w:szCs w:val="4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54pt;height:148pt;rotation:180" fillcolor="#06c" strokecolor="#9cf" strokeweight="1.5pt">
                  <v:shadow on="t" color="#900"/>
                  <v:textpath style="font-family:&quot;Impact&quot;;v-text-kern:t" trim="t" fitpath="t" string="Secret&#10;Code&#10;Cards"/>
                </v:shape>
              </w:pict>
            </w:r>
          </w:p>
          <w:p w:rsidR="004130E3" w:rsidRPr="00220962" w:rsidRDefault="004130E3" w:rsidP="00220962">
            <w:pPr>
              <w:ind w:left="360" w:right="295"/>
              <w:jc w:val="center"/>
              <w:rPr>
                <w:rFonts w:ascii="BRADDON" w:hAnsi="BRADDON"/>
                <w:color w:val="FF0066"/>
                <w:sz w:val="40"/>
                <w:szCs w:val="40"/>
              </w:rPr>
            </w:pPr>
          </w:p>
        </w:tc>
        <w:tc>
          <w:tcPr>
            <w:tcW w:w="4014" w:type="dxa"/>
            <w:tcBorders>
              <w:top w:val="nil"/>
              <w:bottom w:val="nil"/>
            </w:tcBorders>
            <w:vAlign w:val="center"/>
          </w:tcPr>
          <w:p w:rsidR="00E3164E" w:rsidRDefault="00E3164E" w:rsidP="00E3164E">
            <w:pPr>
              <w:ind w:right="295"/>
              <w:rPr>
                <w:rFonts w:ascii="BRADDON" w:hAnsi="BRADDON"/>
                <w:color w:val="FFFF00"/>
                <w:sz w:val="40"/>
                <w:szCs w:val="40"/>
              </w:rPr>
            </w:pPr>
          </w:p>
          <w:p w:rsidR="00E3164E" w:rsidRDefault="00E3164E" w:rsidP="00E3164E">
            <w:pPr>
              <w:ind w:right="295"/>
              <w:jc w:val="right"/>
              <w:rPr>
                <w:rFonts w:ascii="BRADDON" w:hAnsi="BRADDON"/>
                <w:color w:val="FFFF00"/>
                <w:sz w:val="40"/>
                <w:szCs w:val="40"/>
              </w:rPr>
            </w:pPr>
          </w:p>
          <w:p w:rsidR="00E3164E" w:rsidRDefault="00E3164E" w:rsidP="00E3164E">
            <w:pPr>
              <w:ind w:right="295"/>
              <w:jc w:val="right"/>
              <w:rPr>
                <w:rFonts w:ascii="BRADDON" w:hAnsi="BRADDON"/>
                <w:color w:val="FFFF00"/>
                <w:sz w:val="40"/>
                <w:szCs w:val="40"/>
              </w:rPr>
            </w:pPr>
          </w:p>
          <w:p w:rsidR="00E3164E" w:rsidRPr="00E3164E" w:rsidRDefault="00AE5C0B" w:rsidP="00E3164E">
            <w:pPr>
              <w:ind w:right="295"/>
              <w:jc w:val="right"/>
              <w:rPr>
                <w:rFonts w:ascii="BRADDON" w:hAnsi="BRADDON"/>
                <w:color w:val="FFFF00"/>
                <w:sz w:val="40"/>
                <w:szCs w:val="40"/>
              </w:rPr>
            </w:pPr>
            <w:r w:rsidRPr="00AE5C0B">
              <w:rPr>
                <w:rFonts w:ascii="BRADDON" w:hAnsi="BRADDON"/>
                <w:color w:val="FFFF00"/>
                <w:sz w:val="40"/>
                <w:szCs w:val="40"/>
              </w:rPr>
              <w:pict>
                <v:shape id="_x0000_i1026" type="#_x0000_t136" style="width:156pt;height:148pt;rotation:180" fillcolor="#06c" strokecolor="#9cf" strokeweight="1.5pt">
                  <v:shadow on="t" color="#900"/>
                  <v:textpath style="font-family:&quot;Impact&quot;;v-text-kern:t" trim="t" fitpath="t" string="Number&#10;Path"/>
                </v:shape>
              </w:pict>
            </w:r>
          </w:p>
        </w:tc>
        <w:tc>
          <w:tcPr>
            <w:tcW w:w="4014" w:type="dxa"/>
            <w:tcBorders>
              <w:top w:val="nil"/>
              <w:bottom w:val="nil"/>
            </w:tcBorders>
            <w:vAlign w:val="center"/>
          </w:tcPr>
          <w:p w:rsidR="00BB38D5" w:rsidRDefault="00BB38D5" w:rsidP="00C842E9">
            <w:pPr>
              <w:ind w:right="630"/>
              <w:rPr>
                <w:rFonts w:ascii="BRADDON" w:hAnsi="BRADDON"/>
                <w:color w:val="FFFF00"/>
                <w:sz w:val="40"/>
                <w:szCs w:val="40"/>
              </w:rPr>
            </w:pPr>
          </w:p>
          <w:p w:rsidR="00BB38D5" w:rsidRDefault="00BB38D5" w:rsidP="00BB38D5">
            <w:pPr>
              <w:ind w:right="630"/>
              <w:jc w:val="right"/>
              <w:rPr>
                <w:rFonts w:ascii="BRADDON" w:hAnsi="BRADDON"/>
                <w:color w:val="FFFF00"/>
                <w:sz w:val="40"/>
                <w:szCs w:val="40"/>
              </w:rPr>
            </w:pPr>
          </w:p>
          <w:p w:rsidR="00BB38D5" w:rsidRPr="00BB38D5" w:rsidRDefault="00AE5C0B" w:rsidP="00C842E9">
            <w:pPr>
              <w:ind w:right="630"/>
              <w:jc w:val="right"/>
              <w:rPr>
                <w:rFonts w:ascii="BRADDON" w:hAnsi="BRADDON"/>
                <w:color w:val="FFFF00"/>
                <w:sz w:val="40"/>
                <w:szCs w:val="40"/>
              </w:rPr>
            </w:pPr>
            <w:r w:rsidRPr="00AE5C0B">
              <w:rPr>
                <w:rFonts w:ascii="BRADDON" w:hAnsi="BRADDON"/>
                <w:color w:val="FFFF00"/>
                <w:sz w:val="40"/>
                <w:szCs w:val="40"/>
              </w:rPr>
              <w:pict>
                <v:shape id="_x0000_i1027" type="#_x0000_t136" style="width:147pt;height:148pt;rotation:180" fillcolor="#06c" strokecolor="#9cf" strokeweight="1.5pt">
                  <v:shadow on="t" color="#900"/>
                  <v:textpath style="font-family:&quot;Impact&quot;;v-text-kern:t" trim="t" fitpath="t" string="Money&#10;Flip&#10;Chart"/>
                </v:shape>
              </w:pict>
            </w:r>
          </w:p>
        </w:tc>
        <w:tc>
          <w:tcPr>
            <w:tcW w:w="4014" w:type="dxa"/>
            <w:tcBorders>
              <w:top w:val="nil"/>
              <w:bottom w:val="nil"/>
            </w:tcBorders>
            <w:vAlign w:val="center"/>
          </w:tcPr>
          <w:p w:rsidR="00E3164E" w:rsidRDefault="00E3164E" w:rsidP="00E3164E">
            <w:pPr>
              <w:ind w:right="630"/>
              <w:rPr>
                <w:rFonts w:ascii="BRADDON" w:hAnsi="BRADDON"/>
                <w:color w:val="FFFF00"/>
                <w:sz w:val="40"/>
                <w:szCs w:val="40"/>
              </w:rPr>
            </w:pPr>
          </w:p>
          <w:p w:rsidR="00C842E9" w:rsidRDefault="00C842E9" w:rsidP="00E3164E">
            <w:pPr>
              <w:ind w:right="630"/>
              <w:rPr>
                <w:rFonts w:ascii="BRADDON" w:hAnsi="BRADDON"/>
                <w:color w:val="FFFF00"/>
                <w:sz w:val="40"/>
                <w:szCs w:val="40"/>
              </w:rPr>
            </w:pPr>
          </w:p>
          <w:p w:rsidR="00C842E9" w:rsidRDefault="00C842E9" w:rsidP="00E3164E">
            <w:pPr>
              <w:ind w:right="630"/>
              <w:rPr>
                <w:rFonts w:ascii="BRADDON" w:hAnsi="BRADDON"/>
                <w:color w:val="FFFF00"/>
                <w:sz w:val="40"/>
                <w:szCs w:val="40"/>
              </w:rPr>
            </w:pPr>
          </w:p>
          <w:p w:rsidR="003A73A7" w:rsidRPr="00220962" w:rsidRDefault="00AE5C0B" w:rsidP="00C842E9">
            <w:pPr>
              <w:ind w:left="360" w:right="630"/>
              <w:jc w:val="center"/>
              <w:rPr>
                <w:rFonts w:ascii="BRADDON" w:hAnsi="BRADDON"/>
                <w:color w:val="FFFF00"/>
                <w:sz w:val="40"/>
                <w:szCs w:val="40"/>
              </w:rPr>
            </w:pPr>
            <w:r w:rsidRPr="00AE5C0B">
              <w:rPr>
                <w:rFonts w:ascii="BRADDON" w:hAnsi="BRADDON"/>
                <w:color w:val="FFFF00"/>
                <w:sz w:val="40"/>
                <w:szCs w:val="40"/>
              </w:rPr>
              <w:pict>
                <v:shape id="_x0000_i1028" type="#_x0000_t136" style="width:139pt;height:174pt;rotation:180" fillcolor="#06c" strokecolor="#9cf" strokeweight="1.5pt">
                  <v:shadow on="t" color="#900"/>
                  <v:textpath style="font-family:&quot;Impact&quot;;v-text-kern:t" trim="t" fitpath="t" string="120&#10;Poster/&#10;Finger&#10;Flash"/>
                </v:shape>
              </w:pict>
            </w:r>
          </w:p>
        </w:tc>
      </w:tr>
      <w:tr w:rsidR="003A73A7" w:rsidTr="00220962">
        <w:trPr>
          <w:trHeight w:val="5220"/>
        </w:trPr>
        <w:tc>
          <w:tcPr>
            <w:tcW w:w="4014" w:type="dxa"/>
            <w:tcBorders>
              <w:top w:val="nil"/>
              <w:bottom w:val="single" w:sz="12" w:space="0" w:color="800080"/>
            </w:tcBorders>
          </w:tcPr>
          <w:p w:rsidR="00CC3CD7" w:rsidRDefault="00CC3CD7" w:rsidP="00E3164E">
            <w:pPr>
              <w:rPr>
                <w:rFonts w:ascii="BRADDON" w:hAnsi="BRADDON"/>
                <w:b/>
                <w:color w:val="800080"/>
              </w:rPr>
            </w:pPr>
          </w:p>
          <w:p w:rsidR="00CC3CD7" w:rsidRPr="00CC3CD7" w:rsidRDefault="00CC3CD7" w:rsidP="00CC3CD7">
            <w:pPr>
              <w:rPr>
                <w:rFonts w:ascii="BRADDON" w:hAnsi="BRADDON"/>
              </w:rPr>
            </w:pPr>
          </w:p>
          <w:p w:rsidR="00CC3CD7" w:rsidRPr="00CC3CD7" w:rsidRDefault="00CC3CD7" w:rsidP="00CC3CD7">
            <w:pPr>
              <w:rPr>
                <w:rFonts w:ascii="BRADDON" w:hAnsi="BRADDON"/>
              </w:rPr>
            </w:pPr>
          </w:p>
          <w:p w:rsidR="00CC3CD7" w:rsidRPr="00CC3CD7" w:rsidRDefault="00CC3CD7" w:rsidP="00CC3CD7">
            <w:pPr>
              <w:rPr>
                <w:rFonts w:ascii="BRADDON" w:hAnsi="BRADDON"/>
              </w:rPr>
            </w:pPr>
          </w:p>
          <w:p w:rsidR="003A73A7" w:rsidRPr="00CC3CD7" w:rsidRDefault="003A73A7" w:rsidP="00CC3CD7">
            <w:pPr>
              <w:tabs>
                <w:tab w:val="left" w:pos="2540"/>
              </w:tabs>
              <w:rPr>
                <w:rFonts w:ascii="BRADDON" w:hAnsi="BRADDON"/>
              </w:rPr>
            </w:pPr>
          </w:p>
        </w:tc>
        <w:tc>
          <w:tcPr>
            <w:tcW w:w="4014" w:type="dxa"/>
            <w:tcBorders>
              <w:top w:val="nil"/>
              <w:bottom w:val="single" w:sz="12" w:space="0" w:color="800080"/>
            </w:tcBorders>
          </w:tcPr>
          <w:p w:rsidR="00E3164E" w:rsidRPr="00E3164E" w:rsidRDefault="00E3164E" w:rsidP="00E3164E">
            <w:pPr>
              <w:rPr>
                <w:rFonts w:ascii="BRADDON" w:hAnsi="BRADDON"/>
                <w:b/>
                <w:color w:val="800080"/>
              </w:rPr>
            </w:pPr>
          </w:p>
        </w:tc>
        <w:tc>
          <w:tcPr>
            <w:tcW w:w="4014" w:type="dxa"/>
            <w:tcBorders>
              <w:top w:val="nil"/>
              <w:bottom w:val="single" w:sz="12" w:space="0" w:color="800080"/>
            </w:tcBorders>
          </w:tcPr>
          <w:p w:rsidR="003A73A7" w:rsidRPr="00CC3CD7" w:rsidRDefault="003A73A7" w:rsidP="00CC3CD7">
            <w:pPr>
              <w:rPr>
                <w:rFonts w:ascii="BRADDON" w:hAnsi="BRADDON"/>
                <w:b/>
                <w:color w:val="800080"/>
              </w:rPr>
            </w:pPr>
          </w:p>
        </w:tc>
        <w:tc>
          <w:tcPr>
            <w:tcW w:w="4014" w:type="dxa"/>
            <w:tcBorders>
              <w:top w:val="nil"/>
              <w:bottom w:val="single" w:sz="12" w:space="0" w:color="800080"/>
            </w:tcBorders>
          </w:tcPr>
          <w:p w:rsidR="00C842E9" w:rsidRPr="00CC3CD7" w:rsidRDefault="00C842E9" w:rsidP="00CC3CD7">
            <w:pPr>
              <w:rPr>
                <w:rFonts w:ascii="BRADDON" w:hAnsi="BRADDON"/>
                <w:b/>
                <w:color w:val="800080"/>
              </w:rPr>
            </w:pPr>
          </w:p>
        </w:tc>
      </w:tr>
      <w:tr w:rsidR="003A73A7" w:rsidTr="00220962">
        <w:trPr>
          <w:trHeight w:val="1728"/>
        </w:trPr>
        <w:tc>
          <w:tcPr>
            <w:tcW w:w="16056" w:type="dxa"/>
            <w:gridSpan w:val="4"/>
            <w:tcBorders>
              <w:top w:val="single" w:sz="12" w:space="0" w:color="800080"/>
              <w:bottom w:val="nil"/>
            </w:tcBorders>
            <w:vAlign w:val="center"/>
          </w:tcPr>
          <w:p w:rsidR="003A73A7" w:rsidRPr="00220962" w:rsidRDefault="00AE5C0B" w:rsidP="00220962">
            <w:pPr>
              <w:jc w:val="center"/>
              <w:rPr>
                <w:rFonts w:ascii="BRADDON" w:hAnsi="BRADDON"/>
                <w:color w:val="800080"/>
                <w:sz w:val="72"/>
                <w:szCs w:val="72"/>
              </w:rPr>
            </w:pPr>
            <w:r w:rsidRPr="00AE5C0B">
              <w:rPr>
                <w:rFonts w:ascii="BRADDON" w:hAnsi="BRADDON"/>
                <w:color w:val="800080"/>
                <w:sz w:val="72"/>
                <w:szCs w:val="72"/>
              </w:rPr>
              <w:pict>
                <v:shape id="_x0000_i1029" type="#_x0000_t136" style="width:562pt;height:60pt;rotation:180" fillcolor="#06c" strokecolor="#9cf" strokeweight="1.5pt">
                  <v:shadow on="t" color="#900"/>
                  <v:textpath style="font-family:&quot;Impact&quot;;v-text-kern:t" trim="t" fitpath="t" string="2nd - Math Expressions Routines"/>
                </v:shape>
              </w:pict>
            </w:r>
          </w:p>
        </w:tc>
      </w:tr>
    </w:tbl>
    <w:p w:rsidR="00477E63" w:rsidRDefault="00477E63"/>
    <w:p w:rsidR="00477E63" w:rsidRDefault="00477E63"/>
    <w:p w:rsidR="00477E63" w:rsidRDefault="00477E63"/>
    <w:p w:rsidR="00477E63" w:rsidRDefault="00477E63"/>
    <w:sectPr w:rsidR="00477E63" w:rsidSect="00DF3574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ADDON">
    <w:altName w:val="Cambria Math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characterSpacingControl w:val="doNotCompress"/>
  <w:compat>
    <w:useFELayout/>
  </w:compat>
  <w:rsids>
    <w:rsidRoot w:val="00DF3574"/>
    <w:rsid w:val="00006B9C"/>
    <w:rsid w:val="000927C6"/>
    <w:rsid w:val="000C575A"/>
    <w:rsid w:val="00151F57"/>
    <w:rsid w:val="001C3457"/>
    <w:rsid w:val="001C5BB5"/>
    <w:rsid w:val="00220962"/>
    <w:rsid w:val="0027014D"/>
    <w:rsid w:val="002A68C8"/>
    <w:rsid w:val="002A7B2F"/>
    <w:rsid w:val="00375B63"/>
    <w:rsid w:val="0038042B"/>
    <w:rsid w:val="00384B67"/>
    <w:rsid w:val="003A73A7"/>
    <w:rsid w:val="004130E3"/>
    <w:rsid w:val="00445F10"/>
    <w:rsid w:val="00475E22"/>
    <w:rsid w:val="00477E63"/>
    <w:rsid w:val="0048420E"/>
    <w:rsid w:val="004C5177"/>
    <w:rsid w:val="0052556A"/>
    <w:rsid w:val="005B292B"/>
    <w:rsid w:val="005B64D3"/>
    <w:rsid w:val="005D1FC0"/>
    <w:rsid w:val="00605B51"/>
    <w:rsid w:val="006561FF"/>
    <w:rsid w:val="006E2915"/>
    <w:rsid w:val="006F6405"/>
    <w:rsid w:val="00716B60"/>
    <w:rsid w:val="00767DF0"/>
    <w:rsid w:val="0079409E"/>
    <w:rsid w:val="007C3F45"/>
    <w:rsid w:val="007F3808"/>
    <w:rsid w:val="007F3A18"/>
    <w:rsid w:val="00833628"/>
    <w:rsid w:val="00856F2A"/>
    <w:rsid w:val="00880398"/>
    <w:rsid w:val="008A34ED"/>
    <w:rsid w:val="00920869"/>
    <w:rsid w:val="00943117"/>
    <w:rsid w:val="009C00AF"/>
    <w:rsid w:val="009D0708"/>
    <w:rsid w:val="00A34409"/>
    <w:rsid w:val="00A407B4"/>
    <w:rsid w:val="00A8627E"/>
    <w:rsid w:val="00AA266D"/>
    <w:rsid w:val="00AB68F3"/>
    <w:rsid w:val="00AE5C0B"/>
    <w:rsid w:val="00B21A3A"/>
    <w:rsid w:val="00B21C71"/>
    <w:rsid w:val="00B51185"/>
    <w:rsid w:val="00B66A9E"/>
    <w:rsid w:val="00BB1778"/>
    <w:rsid w:val="00BB17AD"/>
    <w:rsid w:val="00BB38D5"/>
    <w:rsid w:val="00BC5D39"/>
    <w:rsid w:val="00BC7F7D"/>
    <w:rsid w:val="00C1515B"/>
    <w:rsid w:val="00C842E9"/>
    <w:rsid w:val="00CA290D"/>
    <w:rsid w:val="00CC3CD7"/>
    <w:rsid w:val="00CD21BB"/>
    <w:rsid w:val="00D57D3B"/>
    <w:rsid w:val="00D705A8"/>
    <w:rsid w:val="00DC0025"/>
    <w:rsid w:val="00DD2B08"/>
    <w:rsid w:val="00DF3574"/>
    <w:rsid w:val="00DF3C81"/>
    <w:rsid w:val="00E061B3"/>
    <w:rsid w:val="00E16401"/>
    <w:rsid w:val="00E3164E"/>
    <w:rsid w:val="00F06CA3"/>
    <w:rsid w:val="00FE0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>
      <o:colormru v:ext="edit" colors="#f06,#6f6,#f39,#3cf,#f90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00AF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3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FB2C2-69FA-4F43-A7B7-AE00C15F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, 8, 10, 13, 12, 7</vt:lpstr>
    </vt:vector>
  </TitlesOfParts>
  <Company>Granite School District</Company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, 8, 10, 13, 12, 7</dc:title>
  <dc:subject/>
  <dc:creator>Heather</dc:creator>
  <cp:keywords/>
  <dc:description/>
  <cp:lastModifiedBy>bb004417</cp:lastModifiedBy>
  <cp:revision>2</cp:revision>
  <cp:lastPrinted>2008-11-06T16:50:00Z</cp:lastPrinted>
  <dcterms:created xsi:type="dcterms:W3CDTF">2010-11-03T20:08:00Z</dcterms:created>
  <dcterms:modified xsi:type="dcterms:W3CDTF">2010-11-03T20:08:00Z</dcterms:modified>
</cp:coreProperties>
</file>